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全国普通高等学校招生统一考试  试题答案汇编  政治试题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全国普通高等学校招生统一考试  试题答案汇编  政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08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87年全国普通高等学校招生统一考试  试题答案汇编  政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